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C82C2" w14:textId="77777777" w:rsidR="007B2549" w:rsidRDefault="007B2549" w:rsidP="007B2549">
      <w:pPr>
        <w:spacing w:after="0"/>
      </w:pPr>
      <w:r w:rsidRPr="007B2549">
        <w:rPr>
          <w:b/>
          <w:bCs/>
        </w:rPr>
        <w:t>1.</w:t>
      </w:r>
      <w:r>
        <w:t xml:space="preserve"> </w:t>
      </w:r>
      <w:r w:rsidRPr="007B2549">
        <w:rPr>
          <w:b/>
          <w:bCs/>
        </w:rPr>
        <w:t>Please describe your walking and biking experience in Alexandria.</w:t>
      </w:r>
      <w:r>
        <w:t xml:space="preserve"> </w:t>
      </w:r>
    </w:p>
    <w:p w14:paraId="16112FE9" w14:textId="77777777" w:rsidR="007B2549" w:rsidRDefault="007B2549" w:rsidP="007B2549">
      <w:pPr>
        <w:spacing w:after="0"/>
      </w:pPr>
      <w:r>
        <w:t>As a resident of the west end, I've noticed a stark difference in walking and biking experiences compared to other areas. To enjoy a leisurely walk or bike ride, I often need to drive to a trail or a more walkable and bikeable neighborhood or park. While canvassing during this campaign, I've observed that contrast in walkability and safety between the west end and the east side of Alexandria. In many east side neighborhoods, it's easy to step outside and enjoy a pleasant walk on calm streets lined with trees. Unfortunately, this isn't the case in the west end, where streets are wider, trees are fewer, and bike lanes are scarce. This disparity highlights an inequity experienced by west end residents, who are often more socially and economically disadvantaged.</w:t>
      </w:r>
    </w:p>
    <w:p w14:paraId="2C67B28C" w14:textId="77777777" w:rsidR="007B2549" w:rsidRDefault="007B2549" w:rsidP="007B2549">
      <w:pPr>
        <w:spacing w:after="0"/>
      </w:pPr>
    </w:p>
    <w:p w14:paraId="2139617B" w14:textId="77777777" w:rsidR="007B2549" w:rsidRDefault="007B2549" w:rsidP="007B2549">
      <w:pPr>
        <w:spacing w:after="0"/>
      </w:pPr>
      <w:r w:rsidRPr="007B2549">
        <w:rPr>
          <w:b/>
          <w:bCs/>
        </w:rPr>
        <w:t>2. Do you feel safe when walking around Alexandria? a. What three measures do you think should</w:t>
      </w:r>
      <w:r>
        <w:t xml:space="preserve"> be taken to improve pedestrian / bike safety? </w:t>
      </w:r>
    </w:p>
    <w:p w14:paraId="315D5D23" w14:textId="77777777" w:rsidR="007B2549" w:rsidRDefault="007B2549" w:rsidP="007B2549">
      <w:pPr>
        <w:spacing w:after="0"/>
      </w:pPr>
      <w:r>
        <w:t>Depends on the area/neighborhood.</w:t>
      </w:r>
    </w:p>
    <w:p w14:paraId="65CADD0E" w14:textId="77777777" w:rsidR="007B2549" w:rsidRDefault="007B2549" w:rsidP="007B2549">
      <w:pPr>
        <w:spacing w:after="0"/>
      </w:pPr>
      <w:r>
        <w:t>a. measures to be taken include:</w:t>
      </w:r>
    </w:p>
    <w:p w14:paraId="328F5E05" w14:textId="77777777" w:rsidR="007B2549" w:rsidRDefault="007B2549" w:rsidP="00F91157">
      <w:pPr>
        <w:pStyle w:val="ListParagraph"/>
        <w:numPr>
          <w:ilvl w:val="0"/>
          <w:numId w:val="6"/>
        </w:numPr>
        <w:spacing w:after="0"/>
      </w:pPr>
      <w:r>
        <w:t>Implementing sidewalks in areas identified by the complete streets plan.</w:t>
      </w:r>
    </w:p>
    <w:p w14:paraId="4116A9ED" w14:textId="77777777" w:rsidR="007B2549" w:rsidRDefault="007B2549" w:rsidP="00F91157">
      <w:pPr>
        <w:pStyle w:val="ListParagraph"/>
        <w:numPr>
          <w:ilvl w:val="0"/>
          <w:numId w:val="6"/>
        </w:numPr>
        <w:spacing w:after="0"/>
      </w:pPr>
      <w:r>
        <w:t>Improving intersection designs to enhance safety for pedestrians, bikers, and reduce car accidents.</w:t>
      </w:r>
    </w:p>
    <w:p w14:paraId="1D81C736" w14:textId="77777777" w:rsidR="007B2549" w:rsidRDefault="007B2549" w:rsidP="00F91157">
      <w:pPr>
        <w:pStyle w:val="ListParagraph"/>
        <w:numPr>
          <w:ilvl w:val="0"/>
          <w:numId w:val="6"/>
        </w:numPr>
        <w:spacing w:after="0"/>
      </w:pPr>
      <w:r>
        <w:t>Ensuring roads in Alexandria are designed with suitable speeds for their context to prioritize safety for all users.</w:t>
      </w:r>
    </w:p>
    <w:p w14:paraId="16C41B7E" w14:textId="77777777" w:rsidR="007B2549" w:rsidRDefault="007B2549" w:rsidP="007B2549">
      <w:pPr>
        <w:spacing w:after="0"/>
      </w:pPr>
    </w:p>
    <w:p w14:paraId="7C5F5F13" w14:textId="77777777" w:rsidR="007B2549" w:rsidRPr="007B2549" w:rsidRDefault="007B2549" w:rsidP="007B2549">
      <w:pPr>
        <w:spacing w:after="0"/>
        <w:rPr>
          <w:b/>
          <w:bCs/>
        </w:rPr>
      </w:pPr>
      <w:r w:rsidRPr="007B2549">
        <w:rPr>
          <w:b/>
          <w:bCs/>
        </w:rPr>
        <w:t xml:space="preserve">3. Do you support a permanent pedestrian only street </w:t>
      </w:r>
      <w:proofErr w:type="gramStart"/>
      <w:r w:rsidRPr="007B2549">
        <w:rPr>
          <w:b/>
          <w:bCs/>
        </w:rPr>
        <w:t>on</w:t>
      </w:r>
      <w:proofErr w:type="gramEnd"/>
      <w:r w:rsidRPr="007B2549">
        <w:rPr>
          <w:b/>
          <w:bCs/>
        </w:rPr>
        <w:t xml:space="preserve"> the 200 block of King Street? </w:t>
      </w:r>
    </w:p>
    <w:p w14:paraId="71CF65D8" w14:textId="77777777" w:rsidR="007B2549" w:rsidRDefault="007B2549" w:rsidP="007B2549">
      <w:pPr>
        <w:spacing w:after="0"/>
      </w:pPr>
      <w:proofErr w:type="gramStart"/>
      <w:r>
        <w:t>Yes</w:t>
      </w:r>
      <w:proofErr w:type="gramEnd"/>
      <w:r>
        <w:t xml:space="preserve"> I support the concept and going through a process. </w:t>
      </w:r>
    </w:p>
    <w:p w14:paraId="3C82F8BE" w14:textId="77777777" w:rsidR="007B2549" w:rsidRDefault="007B2549" w:rsidP="007B2549">
      <w:pPr>
        <w:spacing w:after="0"/>
      </w:pPr>
      <w:r>
        <w:t xml:space="preserve">4. If speed cameras with automated ticketing are allowed, do you support speed cameras on streets such as, Duke St., Seminary Rd., etc.? </w:t>
      </w:r>
    </w:p>
    <w:p w14:paraId="078D72CF" w14:textId="77777777" w:rsidR="007B2549" w:rsidRDefault="007B2549" w:rsidP="007B2549">
      <w:pPr>
        <w:spacing w:after="0"/>
      </w:pPr>
      <w:r>
        <w:t>I am in favor of initiating a process to implement such measures, including analyzing supporting data and identifying areas that require attention. As a member of the school board, I proposed and successfully passed a resolution urging the city to install speed cameras near schools.</w:t>
      </w:r>
    </w:p>
    <w:p w14:paraId="587A243F" w14:textId="77777777" w:rsidR="007B2549" w:rsidRDefault="007B2549" w:rsidP="007B2549">
      <w:pPr>
        <w:spacing w:after="0"/>
      </w:pPr>
    </w:p>
    <w:p w14:paraId="60CD75CD" w14:textId="77777777" w:rsidR="007B2549" w:rsidRDefault="007B2549" w:rsidP="007B2549">
      <w:pPr>
        <w:spacing w:after="0"/>
      </w:pPr>
      <w:r w:rsidRPr="007B2549">
        <w:rPr>
          <w:b/>
          <w:bCs/>
        </w:rPr>
        <w:t>5. If you are elected, how will you champion investments in walking and biking infrastructure in</w:t>
      </w:r>
      <w:r>
        <w:t xml:space="preserve"> Alexandria to improve safety and encourage active transportation? </w:t>
      </w:r>
    </w:p>
    <w:p w14:paraId="452D2F69" w14:textId="77777777" w:rsidR="007B2549" w:rsidRDefault="007B2549" w:rsidP="007B2549">
      <w:pPr>
        <w:spacing w:after="0"/>
      </w:pPr>
      <w:r>
        <w:t>I will direct staff to actively pursue any available state or federal grants to fund necessary improvements and prioritize them during the budget priority setting process.</w:t>
      </w:r>
    </w:p>
    <w:p w14:paraId="7180A53C" w14:textId="77777777" w:rsidR="007B2549" w:rsidRDefault="007B2549" w:rsidP="007B2549">
      <w:pPr>
        <w:spacing w:after="0"/>
      </w:pPr>
    </w:p>
    <w:p w14:paraId="6F4FE3AF" w14:textId="3DD4F939" w:rsidR="007B2549" w:rsidRPr="007B2549" w:rsidRDefault="007B2549" w:rsidP="007B2549">
      <w:pPr>
        <w:spacing w:after="0"/>
        <w:rPr>
          <w:b/>
          <w:bCs/>
        </w:rPr>
      </w:pPr>
      <w:r w:rsidRPr="007B2549">
        <w:rPr>
          <w:b/>
          <w:bCs/>
        </w:rPr>
        <w:t>6. How much do you see the lack of a complete connected bike network as a barrier to more biking? How can we better connect to the network</w:t>
      </w:r>
      <w:r>
        <w:rPr>
          <w:b/>
          <w:bCs/>
        </w:rPr>
        <w:t>?</w:t>
      </w:r>
    </w:p>
    <w:p w14:paraId="66DE9833" w14:textId="77777777" w:rsidR="007B2549" w:rsidRDefault="007B2549" w:rsidP="007B2549">
      <w:pPr>
        <w:spacing w:after="0"/>
      </w:pPr>
      <w:r>
        <w:t>I see the lack of a complete connected bike network in the City of Alexandria as a significant barrier to increasing biking. To improve connectivity, we can focus on:</w:t>
      </w:r>
    </w:p>
    <w:p w14:paraId="0481BE76" w14:textId="77777777" w:rsidR="007B2549" w:rsidRDefault="007B2549" w:rsidP="00F91157">
      <w:pPr>
        <w:pStyle w:val="ListParagraph"/>
        <w:numPr>
          <w:ilvl w:val="0"/>
          <w:numId w:val="7"/>
        </w:numPr>
        <w:spacing w:after="0"/>
      </w:pPr>
      <w:r>
        <w:t>Infrastructure Investments</w:t>
      </w:r>
    </w:p>
    <w:p w14:paraId="007477DB" w14:textId="77777777" w:rsidR="007B2549" w:rsidRDefault="007B2549" w:rsidP="007B2549">
      <w:pPr>
        <w:spacing w:after="0"/>
      </w:pPr>
    </w:p>
    <w:p w14:paraId="0F26CEE0" w14:textId="77777777" w:rsidR="007B2549" w:rsidRDefault="007B2549" w:rsidP="007B2549">
      <w:pPr>
        <w:pStyle w:val="ListParagraph"/>
        <w:numPr>
          <w:ilvl w:val="0"/>
          <w:numId w:val="5"/>
        </w:numPr>
        <w:spacing w:after="0"/>
      </w:pPr>
      <w:r>
        <w:t>Prioritize Street Safety</w:t>
      </w:r>
    </w:p>
    <w:p w14:paraId="5EDB1156" w14:textId="77777777" w:rsidR="007B2549" w:rsidRDefault="007B2549" w:rsidP="007B2549">
      <w:pPr>
        <w:spacing w:after="0"/>
      </w:pPr>
    </w:p>
    <w:p w14:paraId="59D03A97" w14:textId="77777777" w:rsidR="007B2549" w:rsidRDefault="007B2549" w:rsidP="007B2549">
      <w:pPr>
        <w:pStyle w:val="ListParagraph"/>
        <w:numPr>
          <w:ilvl w:val="0"/>
          <w:numId w:val="5"/>
        </w:numPr>
        <w:spacing w:after="0"/>
      </w:pPr>
      <w:r>
        <w:t>Involve residents, advocacy groups, and stakeholders in</w:t>
      </w:r>
      <w:r>
        <w:br/>
      </w:r>
      <w:r>
        <w:t xml:space="preserve">Community Engagement and planning </w:t>
      </w:r>
      <w:proofErr w:type="gramStart"/>
      <w:r>
        <w:t>processes</w:t>
      </w:r>
      <w:proofErr w:type="gramEnd"/>
      <w:r>
        <w:t xml:space="preserve"> </w:t>
      </w:r>
    </w:p>
    <w:p w14:paraId="24648C66" w14:textId="77777777" w:rsidR="007B2549" w:rsidRDefault="007B2549" w:rsidP="007B2549">
      <w:pPr>
        <w:pStyle w:val="ListParagraph"/>
      </w:pPr>
    </w:p>
    <w:p w14:paraId="18DD64E2" w14:textId="707529C4" w:rsidR="007B2549" w:rsidRDefault="007B2549" w:rsidP="007B2549">
      <w:pPr>
        <w:pStyle w:val="ListParagraph"/>
        <w:numPr>
          <w:ilvl w:val="0"/>
          <w:numId w:val="5"/>
        </w:numPr>
        <w:spacing w:after="0"/>
      </w:pPr>
      <w:r>
        <w:lastRenderedPageBreak/>
        <w:t>Integrating biking infrastructure with other modes of transportation, such as public transit, to create seamless connections and encourage multi-modal commuting options.</w:t>
      </w:r>
    </w:p>
    <w:p w14:paraId="6B2BF357" w14:textId="77777777" w:rsidR="001B7EAE" w:rsidRDefault="001B7EAE" w:rsidP="000B53FA">
      <w:pPr>
        <w:spacing w:after="0"/>
      </w:pPr>
    </w:p>
    <w:p w14:paraId="2F3C4F35" w14:textId="5DA70306" w:rsidR="001B7EAE" w:rsidRDefault="001B7EAE" w:rsidP="000B53FA">
      <w:pPr>
        <w:spacing w:after="0"/>
      </w:pPr>
      <w:r>
        <w:t>Warm regards,</w:t>
      </w:r>
    </w:p>
    <w:p w14:paraId="37DC79C0" w14:textId="3E9B90F4" w:rsidR="00CF0D28" w:rsidRDefault="00CF0D28" w:rsidP="00CF0D28">
      <w:pPr>
        <w:rPr>
          <w:rFonts w:ascii="Verdana" w:eastAsia="Times New Roman" w:hAnsi="Verdana"/>
          <w:sz w:val="20"/>
          <w:szCs w:val="20"/>
        </w:rPr>
      </w:pPr>
      <w:r>
        <w:rPr>
          <w:rFonts w:ascii="Verdana" w:eastAsia="Times New Roman" w:hAnsi="Verdana"/>
          <w:sz w:val="20"/>
          <w:szCs w:val="20"/>
        </w:rPr>
        <w:t>Abdel</w:t>
      </w:r>
      <w:r>
        <w:rPr>
          <w:rFonts w:ascii="Verdana" w:eastAsia="Times New Roman" w:hAnsi="Verdana"/>
          <w:sz w:val="20"/>
          <w:szCs w:val="20"/>
        </w:rPr>
        <w:t xml:space="preserve"> </w:t>
      </w:r>
      <w:proofErr w:type="spellStart"/>
      <w:r>
        <w:rPr>
          <w:rFonts w:ascii="Verdana" w:eastAsia="Times New Roman" w:hAnsi="Verdana"/>
          <w:sz w:val="20"/>
          <w:szCs w:val="20"/>
        </w:rPr>
        <w:t>Elnoubi</w:t>
      </w:r>
      <w:proofErr w:type="spellEnd"/>
    </w:p>
    <w:p w14:paraId="3F094781" w14:textId="5B6B20F7" w:rsidR="00A44B33" w:rsidRDefault="00A44B33" w:rsidP="00CF0D28">
      <w:pPr>
        <w:spacing w:after="0"/>
      </w:pPr>
    </w:p>
    <w:sectPr w:rsidR="00A4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B4738"/>
    <w:multiLevelType w:val="hybridMultilevel"/>
    <w:tmpl w:val="C47AEE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DB23A14"/>
    <w:multiLevelType w:val="hybridMultilevel"/>
    <w:tmpl w:val="A4A85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B2004A"/>
    <w:multiLevelType w:val="hybridMultilevel"/>
    <w:tmpl w:val="638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902C1"/>
    <w:multiLevelType w:val="hybridMultilevel"/>
    <w:tmpl w:val="917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276CA"/>
    <w:multiLevelType w:val="hybridMultilevel"/>
    <w:tmpl w:val="6B287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4012F"/>
    <w:multiLevelType w:val="hybridMultilevel"/>
    <w:tmpl w:val="4C222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916D7"/>
    <w:multiLevelType w:val="hybridMultilevel"/>
    <w:tmpl w:val="D700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52851">
    <w:abstractNumId w:val="4"/>
  </w:num>
  <w:num w:numId="2" w16cid:durableId="733818850">
    <w:abstractNumId w:val="0"/>
  </w:num>
  <w:num w:numId="3" w16cid:durableId="1048916272">
    <w:abstractNumId w:val="1"/>
  </w:num>
  <w:num w:numId="4" w16cid:durableId="1028527718">
    <w:abstractNumId w:val="5"/>
  </w:num>
  <w:num w:numId="5" w16cid:durableId="1381595475">
    <w:abstractNumId w:val="2"/>
  </w:num>
  <w:num w:numId="6" w16cid:durableId="1348484358">
    <w:abstractNumId w:val="3"/>
  </w:num>
  <w:num w:numId="7" w16cid:durableId="1234658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AE"/>
    <w:rsid w:val="000B53FA"/>
    <w:rsid w:val="000F1A15"/>
    <w:rsid w:val="001A5E38"/>
    <w:rsid w:val="001B7EAE"/>
    <w:rsid w:val="002B5C43"/>
    <w:rsid w:val="00403299"/>
    <w:rsid w:val="0065679A"/>
    <w:rsid w:val="006E2FD1"/>
    <w:rsid w:val="0073386E"/>
    <w:rsid w:val="007B2549"/>
    <w:rsid w:val="00A44B33"/>
    <w:rsid w:val="00C23102"/>
    <w:rsid w:val="00CF0D28"/>
    <w:rsid w:val="00D8249A"/>
    <w:rsid w:val="00E733F2"/>
    <w:rsid w:val="00EE3955"/>
    <w:rsid w:val="00F91157"/>
    <w:rsid w:val="00FC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4246C"/>
  <w15:chartTrackingRefBased/>
  <w15:docId w15:val="{29E9BABE-19F9-4F59-B281-8745E86F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7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7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EAE"/>
    <w:rPr>
      <w:rFonts w:eastAsiaTheme="majorEastAsia" w:cstheme="majorBidi"/>
      <w:color w:val="272727" w:themeColor="text1" w:themeTint="D8"/>
    </w:rPr>
  </w:style>
  <w:style w:type="paragraph" w:styleId="Title">
    <w:name w:val="Title"/>
    <w:basedOn w:val="Normal"/>
    <w:next w:val="Normal"/>
    <w:link w:val="TitleChar"/>
    <w:uiPriority w:val="10"/>
    <w:qFormat/>
    <w:rsid w:val="001B7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EAE"/>
    <w:pPr>
      <w:spacing w:before="160"/>
      <w:jc w:val="center"/>
    </w:pPr>
    <w:rPr>
      <w:i/>
      <w:iCs/>
      <w:color w:val="404040" w:themeColor="text1" w:themeTint="BF"/>
    </w:rPr>
  </w:style>
  <w:style w:type="character" w:customStyle="1" w:styleId="QuoteChar">
    <w:name w:val="Quote Char"/>
    <w:basedOn w:val="DefaultParagraphFont"/>
    <w:link w:val="Quote"/>
    <w:uiPriority w:val="29"/>
    <w:rsid w:val="001B7EAE"/>
    <w:rPr>
      <w:i/>
      <w:iCs/>
      <w:color w:val="404040" w:themeColor="text1" w:themeTint="BF"/>
    </w:rPr>
  </w:style>
  <w:style w:type="paragraph" w:styleId="ListParagraph">
    <w:name w:val="List Paragraph"/>
    <w:basedOn w:val="Normal"/>
    <w:uiPriority w:val="34"/>
    <w:qFormat/>
    <w:rsid w:val="001B7EAE"/>
    <w:pPr>
      <w:ind w:left="720"/>
      <w:contextualSpacing/>
    </w:pPr>
  </w:style>
  <w:style w:type="character" w:styleId="IntenseEmphasis">
    <w:name w:val="Intense Emphasis"/>
    <w:basedOn w:val="DefaultParagraphFont"/>
    <w:uiPriority w:val="21"/>
    <w:qFormat/>
    <w:rsid w:val="001B7EAE"/>
    <w:rPr>
      <w:i/>
      <w:iCs/>
      <w:color w:val="0F4761" w:themeColor="accent1" w:themeShade="BF"/>
    </w:rPr>
  </w:style>
  <w:style w:type="paragraph" w:styleId="IntenseQuote">
    <w:name w:val="Intense Quote"/>
    <w:basedOn w:val="Normal"/>
    <w:next w:val="Normal"/>
    <w:link w:val="IntenseQuoteChar"/>
    <w:uiPriority w:val="30"/>
    <w:qFormat/>
    <w:rsid w:val="001B7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EAE"/>
    <w:rPr>
      <w:i/>
      <w:iCs/>
      <w:color w:val="0F4761" w:themeColor="accent1" w:themeShade="BF"/>
    </w:rPr>
  </w:style>
  <w:style w:type="character" w:styleId="IntenseReference">
    <w:name w:val="Intense Reference"/>
    <w:basedOn w:val="DefaultParagraphFont"/>
    <w:uiPriority w:val="32"/>
    <w:qFormat/>
    <w:rsid w:val="001B7EA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91129">
      <w:bodyDiv w:val="1"/>
      <w:marLeft w:val="0"/>
      <w:marRight w:val="0"/>
      <w:marTop w:val="0"/>
      <w:marBottom w:val="0"/>
      <w:divBdr>
        <w:top w:val="none" w:sz="0" w:space="0" w:color="auto"/>
        <w:left w:val="none" w:sz="0" w:space="0" w:color="auto"/>
        <w:bottom w:val="none" w:sz="0" w:space="0" w:color="auto"/>
        <w:right w:val="none" w:sz="0" w:space="0" w:color="auto"/>
      </w:divBdr>
    </w:div>
    <w:div w:id="837236170">
      <w:bodyDiv w:val="1"/>
      <w:marLeft w:val="0"/>
      <w:marRight w:val="0"/>
      <w:marTop w:val="0"/>
      <w:marBottom w:val="0"/>
      <w:divBdr>
        <w:top w:val="none" w:sz="0" w:space="0" w:color="auto"/>
        <w:left w:val="none" w:sz="0" w:space="0" w:color="auto"/>
        <w:bottom w:val="none" w:sz="0" w:space="0" w:color="auto"/>
        <w:right w:val="none" w:sz="0" w:space="0" w:color="auto"/>
      </w:divBdr>
    </w:div>
    <w:div w:id="20509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9256-3BB1-4869-A210-E663FA01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8</Words>
  <Characters>2439</Characters>
  <Application>Microsoft Office Word</Application>
  <DocSecurity>0</DocSecurity>
  <Lines>4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rald</dc:creator>
  <cp:keywords/>
  <dc:description/>
  <cp:lastModifiedBy>Andrew Herald</cp:lastModifiedBy>
  <cp:revision>5</cp:revision>
  <cp:lastPrinted>2024-04-18T11:32:00Z</cp:lastPrinted>
  <dcterms:created xsi:type="dcterms:W3CDTF">2024-05-13T14:10:00Z</dcterms:created>
  <dcterms:modified xsi:type="dcterms:W3CDTF">2024-05-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421e3-5b84-4d1a-8da8-109326c3e129</vt:lpwstr>
  </property>
</Properties>
</file>